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D554E5" w:rsidR="008650A7" w:rsidP="008650A7" w:rsidRDefault="008650A7" w14:paraId="48E3580A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D554E5">
        <w:rPr>
          <w:rFonts w:ascii="Times New Roman" w:hAnsi="Times New Roman" w:cs="Times New Roman"/>
          <w:b/>
          <w:sz w:val="24"/>
          <w:szCs w:val="24"/>
        </w:rPr>
        <w:t>Ра</w:t>
      </w:r>
      <w:r w:rsidR="00074452">
        <w:rPr>
          <w:rFonts w:ascii="Times New Roman" w:hAnsi="Times New Roman" w:cs="Times New Roman"/>
          <w:b/>
          <w:sz w:val="24"/>
          <w:szCs w:val="24"/>
        </w:rPr>
        <w:t>списание занятий 11 класса на</w:t>
      </w:r>
      <w:r w:rsidR="00CA307E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465675">
        <w:rPr>
          <w:rFonts w:ascii="Times New Roman" w:hAnsi="Times New Roman" w:cs="Times New Roman"/>
          <w:b/>
          <w:sz w:val="24"/>
          <w:szCs w:val="24"/>
        </w:rPr>
        <w:t>.05</w:t>
      </w:r>
      <w:r w:rsidRPr="00D554E5">
        <w:rPr>
          <w:rFonts w:ascii="Times New Roman" w:hAnsi="Times New Roman" w:cs="Times New Roman"/>
          <w:b/>
          <w:sz w:val="24"/>
          <w:szCs w:val="24"/>
        </w:rPr>
        <w:t xml:space="preserve">.2020 г. 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455"/>
        <w:gridCol w:w="743"/>
        <w:gridCol w:w="865"/>
        <w:gridCol w:w="1983"/>
        <w:gridCol w:w="1914"/>
        <w:gridCol w:w="2430"/>
        <w:gridCol w:w="3575"/>
        <w:gridCol w:w="1821"/>
      </w:tblGrid>
      <w:tr xmlns:wp14="http://schemas.microsoft.com/office/word/2010/wordml" w:rsidRPr="007A6A20" w:rsidR="008650A7" w:rsidTr="12B0390F" w14:paraId="0C34F9D8" wp14:textId="77777777">
        <w:tc>
          <w:tcPr>
            <w:tcW w:w="1455" w:type="dxa"/>
            <w:tcMar/>
          </w:tcPr>
          <w:p w:rsidRPr="007A6A20" w:rsidR="008650A7" w:rsidP="006D2766" w:rsidRDefault="008650A7" w14:paraId="604A59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43" w:type="dxa"/>
            <w:tcMar/>
          </w:tcPr>
          <w:p w:rsidRPr="007A6A20" w:rsidR="008650A7" w:rsidP="006D2766" w:rsidRDefault="008650A7" w14:paraId="1254683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  <w:tcMar/>
          </w:tcPr>
          <w:p w:rsidRPr="007A6A20" w:rsidR="008650A7" w:rsidP="006D2766" w:rsidRDefault="008650A7" w14:paraId="33F99D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tcMar/>
          </w:tcPr>
          <w:p w:rsidRPr="007A6A20" w:rsidR="008650A7" w:rsidP="006D2766" w:rsidRDefault="008650A7" w14:paraId="128957B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14" w:type="dxa"/>
            <w:tcMar/>
          </w:tcPr>
          <w:p w:rsidRPr="007A6A20" w:rsidR="008650A7" w:rsidP="006D2766" w:rsidRDefault="008650A7" w14:paraId="626679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30" w:type="dxa"/>
            <w:tcMar/>
          </w:tcPr>
          <w:p w:rsidRPr="007A6A20" w:rsidR="008650A7" w:rsidP="006D2766" w:rsidRDefault="008650A7" w14:paraId="147AB67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575" w:type="dxa"/>
            <w:tcMar/>
          </w:tcPr>
          <w:p w:rsidRPr="007A6A20" w:rsidR="008650A7" w:rsidP="006D2766" w:rsidRDefault="008650A7" w14:paraId="53AA8C4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21" w:type="dxa"/>
            <w:tcMar/>
          </w:tcPr>
          <w:p w:rsidRPr="007A6A20" w:rsidR="008650A7" w:rsidP="006D2766" w:rsidRDefault="008650A7" w14:paraId="681BC79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xmlns:wp14="http://schemas.microsoft.com/office/word/2010/wordml" w:rsidRPr="007A6A20" w:rsidR="008650A7" w:rsidTr="12B0390F" w14:paraId="4C93F89D" wp14:textId="77777777">
        <w:tc>
          <w:tcPr>
            <w:tcW w:w="1455" w:type="dxa"/>
            <w:vMerge w:val="restart"/>
            <w:tcMar/>
          </w:tcPr>
          <w:p w:rsidRPr="007A6A20" w:rsidR="008650A7" w:rsidP="006D2766" w:rsidRDefault="00CA307E" w14:paraId="04C43D2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4656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A6A20" w:rsidR="008650A7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Pr="007A6A20" w:rsidR="008650A7" w:rsidP="006D2766" w:rsidRDefault="008650A7" w14:paraId="7294C96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743" w:type="dxa"/>
            <w:tcMar/>
          </w:tcPr>
          <w:p w:rsidRPr="007A6A20" w:rsidR="008650A7" w:rsidP="006D2766" w:rsidRDefault="008650A7" w14:paraId="649841B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Mar/>
          </w:tcPr>
          <w:p w:rsidRPr="007A6A20" w:rsidR="008650A7" w:rsidP="006D2766" w:rsidRDefault="008650A7" w14:paraId="5520FE0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  <w:tcMar/>
          </w:tcPr>
          <w:p w:rsidRPr="007A6A20" w:rsidR="008650A7" w:rsidP="006D2766" w:rsidRDefault="008650A7" w14:paraId="3D6271C1" wp14:textId="0E69E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>Онлайн занятие</w:t>
            </w:r>
          </w:p>
        </w:tc>
        <w:tc>
          <w:tcPr>
            <w:tcW w:w="1914" w:type="dxa"/>
            <w:tcMar/>
          </w:tcPr>
          <w:p w:rsidRPr="007A6A20" w:rsidR="008650A7" w:rsidP="006D2766" w:rsidRDefault="008650A7" w14:paraId="713C22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7A6A20" w:rsidR="008650A7" w:rsidP="006D2766" w:rsidRDefault="008650A7" w14:paraId="0F5F99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6B2506B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  <w:tc>
          <w:tcPr>
            <w:tcW w:w="2430" w:type="dxa"/>
            <w:tcMar/>
          </w:tcPr>
          <w:p w:rsidRPr="007A6A20" w:rsidR="008650A7" w:rsidP="006D2766" w:rsidRDefault="008650A7" w14:paraId="672A6659" wp14:textId="7AB5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AA1D35F" w:rsidR="6AA1D35F">
              <w:rPr>
                <w:rFonts w:ascii="Times New Roman" w:hAnsi="Times New Roman" w:cs="Times New Roman"/>
                <w:sz w:val="24"/>
                <w:szCs w:val="24"/>
              </w:rPr>
              <w:t>Повторение. Векторы в пространстве</w:t>
            </w:r>
          </w:p>
        </w:tc>
        <w:tc>
          <w:tcPr>
            <w:tcW w:w="3575" w:type="dxa"/>
            <w:tcMar/>
          </w:tcPr>
          <w:p w:rsidRPr="00074452" w:rsidR="008650A7" w:rsidP="076178BC" w:rsidRDefault="008650A7" w14:paraId="15B66B73" wp14:textId="15C9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6178BC" w:rsidR="076178BC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в </w:t>
            </w:r>
            <w:proofErr w:type="spellStart"/>
            <w:r w:rsidRPr="076178BC" w:rsidR="076178B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Pr="00074452" w:rsidR="008650A7" w:rsidP="076178BC" w:rsidRDefault="008650A7" w14:paraId="0A37501D" wp14:textId="6887A78A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 решить вариант 45 (сборник подготовки к ЕГЭ)</w:t>
            </w:r>
          </w:p>
        </w:tc>
        <w:tc>
          <w:tcPr>
            <w:tcW w:w="1821" w:type="dxa"/>
            <w:tcMar/>
          </w:tcPr>
          <w:p w:rsidRPr="007A6A20" w:rsidR="008650A7" w:rsidP="006D2766" w:rsidRDefault="008650A7" w14:paraId="5DAB6C7B" wp14:textId="1CAE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AA1D35F" w:rsidR="6AA1D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7A6A20" w:rsidR="008650A7" w:rsidTr="12B0390F" w14:paraId="5A952984" wp14:textId="77777777">
        <w:tc>
          <w:tcPr>
            <w:tcW w:w="1455" w:type="dxa"/>
            <w:vMerge/>
            <w:tcMar/>
          </w:tcPr>
          <w:p w:rsidRPr="007A6A20" w:rsidR="008650A7" w:rsidP="006D2766" w:rsidRDefault="008650A7" w14:paraId="02EB37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7A6A20" w:rsidR="008650A7" w:rsidP="006D2766" w:rsidRDefault="008650A7" w14:paraId="18F999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Mar/>
          </w:tcPr>
          <w:p w:rsidRPr="007A6A20" w:rsidR="008650A7" w:rsidP="006D2766" w:rsidRDefault="008650A7" w14:paraId="6DCF3A1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983" w:type="dxa"/>
            <w:tcMar/>
          </w:tcPr>
          <w:p w:rsidRPr="007A6A20" w:rsidR="008650A7" w:rsidP="006D2766" w:rsidRDefault="008650A7" w14:paraId="17745285" wp14:textId="51B39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14" w:type="dxa"/>
            <w:tcMar/>
          </w:tcPr>
          <w:p w:rsidRPr="007A6A20" w:rsidR="008650A7" w:rsidP="006D2766" w:rsidRDefault="008650A7" w14:paraId="69F7BD8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7A6A20" w:rsidR="008650A7" w:rsidP="006D2766" w:rsidRDefault="008650A7" w14:paraId="7D8F89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6C4B366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  <w:tc>
          <w:tcPr>
            <w:tcW w:w="2430" w:type="dxa"/>
            <w:tcMar/>
          </w:tcPr>
          <w:p w:rsidRPr="007A6A20" w:rsidR="008650A7" w:rsidP="6AA1D35F" w:rsidRDefault="008650A7" w14:paraId="47FC6767" wp14:textId="7AB5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AA1D35F" w:rsidR="6AA1D35F">
              <w:rPr>
                <w:rFonts w:ascii="Times New Roman" w:hAnsi="Times New Roman" w:cs="Times New Roman"/>
                <w:sz w:val="24"/>
                <w:szCs w:val="24"/>
              </w:rPr>
              <w:t>Повторение. Векторы в пространстве</w:t>
            </w:r>
          </w:p>
          <w:p w:rsidRPr="007A6A20" w:rsidR="008650A7" w:rsidP="6AA1D35F" w:rsidRDefault="008650A7" w14:paraId="6A05A809" wp14:textId="43874AF3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Mar/>
          </w:tcPr>
          <w:p w:rsidRPr="007A6A20" w:rsidR="008650A7" w:rsidP="6AA1D35F" w:rsidRDefault="008650A7" w14:paraId="0AB63617" wp14:textId="5C89A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AA1D35F" w:rsidR="6AA1D35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в </w:t>
            </w:r>
            <w:proofErr w:type="spellStart"/>
            <w:r w:rsidRPr="6AA1D35F" w:rsidR="6AA1D35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Pr="007A6A20" w:rsidR="008650A7" w:rsidP="6AA1D35F" w:rsidRDefault="008650A7" w14:paraId="5A39BBE3" wp14:textId="20C1A1D8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6AA1D35F" w:rsidR="6AA1D35F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 решить вариант 45 (сборник подготовки к ЕГЭ)</w:t>
            </w:r>
          </w:p>
        </w:tc>
        <w:tc>
          <w:tcPr>
            <w:tcW w:w="1821" w:type="dxa"/>
            <w:tcMar/>
          </w:tcPr>
          <w:p w:rsidRPr="007A6A20" w:rsidR="008650A7" w:rsidP="6AA1D35F" w:rsidRDefault="008650A7" w14:paraId="14CC6DE7" wp14:textId="482671C8">
            <w:pPr>
              <w:pStyle w:val="a"/>
            </w:pPr>
            <w:hyperlink r:id="Rb3315b83eb4749eb">
              <w:r w:rsidRPr="6AA1D35F" w:rsidR="6AA1D35F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math-ege.sdamgia.ru/test?id=32459110</w:t>
              </w:r>
            </w:hyperlink>
            <w:r w:rsidRPr="6AA1D35F" w:rsidR="6AA1D35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профильный уровень)</w:t>
            </w:r>
          </w:p>
          <w:p w:rsidRPr="007A6A20" w:rsidR="008650A7" w:rsidP="6AA1D35F" w:rsidRDefault="008650A7" w14:paraId="41C8F396" wp14:textId="35089AA3">
            <w:pPr>
              <w:pStyle w:val="a"/>
            </w:pPr>
            <w:hyperlink r:id="Rb6c25432180c4fd1">
              <w:r w:rsidRPr="6AA1D35F" w:rsidR="6AA1D35F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mathb-ege.sdamgia.ru/test?id=10268699</w:t>
              </w:r>
            </w:hyperlink>
            <w:r w:rsidRPr="6AA1D35F" w:rsidR="6AA1D35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базовый уровень)</w:t>
            </w:r>
          </w:p>
        </w:tc>
      </w:tr>
      <w:tr xmlns:wp14="http://schemas.microsoft.com/office/word/2010/wordml" w:rsidRPr="007A6A20" w:rsidR="008650A7" w:rsidTr="12B0390F" w14:paraId="494C57B4" wp14:textId="77777777">
        <w:tc>
          <w:tcPr>
            <w:tcW w:w="1455" w:type="dxa"/>
            <w:vMerge/>
            <w:tcMar/>
          </w:tcPr>
          <w:p w:rsidRPr="007A6A20" w:rsidR="008650A7" w:rsidP="006D2766" w:rsidRDefault="008650A7" w14:paraId="72A3D3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7A6A20" w:rsidR="008650A7" w:rsidP="006D2766" w:rsidRDefault="008650A7" w14:paraId="5FCD5E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Mar/>
          </w:tcPr>
          <w:p w:rsidRPr="007A6A20" w:rsidR="008650A7" w:rsidP="006D2766" w:rsidRDefault="008650A7" w14:paraId="09208E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83" w:type="dxa"/>
            <w:tcMar/>
          </w:tcPr>
          <w:p w:rsidRPr="007A6A20" w:rsidR="008650A7" w:rsidP="006D2766" w:rsidRDefault="008650A7" w14:paraId="06E19EE8" wp14:textId="008488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3BA8BD0" w:rsidR="33BA8BD0">
              <w:rPr>
                <w:rFonts w:ascii="Times New Roman" w:hAnsi="Times New Roman" w:cs="Times New Roman"/>
                <w:sz w:val="24"/>
                <w:szCs w:val="24"/>
              </w:rPr>
              <w:t>Использование ЭОР.</w:t>
            </w:r>
          </w:p>
        </w:tc>
        <w:tc>
          <w:tcPr>
            <w:tcW w:w="1914" w:type="dxa"/>
            <w:tcMar/>
          </w:tcPr>
          <w:p w:rsidRPr="007A6A20" w:rsidR="008650A7" w:rsidP="006D2766" w:rsidRDefault="008650A7" w14:paraId="1EEC86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  <w:p w:rsidRPr="007A6A20" w:rsidR="008650A7" w:rsidP="006D2766" w:rsidRDefault="008650A7" w14:paraId="619D64B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6D75CC62" wp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Щербинина И.А.</w:t>
            </w:r>
          </w:p>
        </w:tc>
        <w:tc>
          <w:tcPr>
            <w:tcW w:w="2430" w:type="dxa"/>
            <w:tcMar/>
          </w:tcPr>
          <w:p w:rsidRPr="007A6A20" w:rsidR="008650A7" w:rsidP="33BA8BD0" w:rsidRDefault="008650A7" w14:paraId="0D0B940D" wp14:textId="637CBB2A">
            <w:pPr>
              <w:pStyle w:val="a"/>
            </w:pPr>
            <w:r w:rsidRPr="33BA8BD0" w:rsidR="33BA8BD0">
              <w:rPr>
                <w:rFonts w:ascii="Times New Roman" w:hAnsi="Times New Roman" w:eastAsia="Times New Roman" w:cs="Times New Roman"/>
                <w:noProof w:val="0"/>
                <w:color w:val="111111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3575" w:type="dxa"/>
            <w:tcMar/>
          </w:tcPr>
          <w:p w:rsidRPr="007A6A20" w:rsidR="008650A7" w:rsidP="33BA8BD0" w:rsidRDefault="008650A7" w14:paraId="0E27B00A" wp14:textId="2DAEB4DD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33BA8BD0" w:rsidR="33BA8BD0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контрольной работы переходим на </w:t>
            </w:r>
            <w:r w:rsidRPr="33BA8BD0" w:rsidR="33BA8BD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r w:rsidRPr="33BA8BD0" w:rsidR="33BA8BD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b95a2411c9634878">
              <w:r w:rsidRPr="33BA8BD0" w:rsidR="33BA8B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Pk52H7Bq5E2FKDYFLFRl-g</w:t>
              </w:r>
            </w:hyperlink>
            <w:r w:rsidRPr="33BA8BD0" w:rsidR="33BA8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Mar/>
          </w:tcPr>
          <w:p w:rsidRPr="007A6A20" w:rsidR="008650A7" w:rsidP="12B0390F" w:rsidRDefault="008650A7" w14:paraId="60061E4C" wp14:textId="2AB38A18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7A6A20" w:rsidR="008650A7" w:rsidTr="12B0390F" w14:paraId="15D2F6E5" wp14:textId="77777777">
        <w:tc>
          <w:tcPr>
            <w:tcW w:w="1455" w:type="dxa"/>
            <w:vMerge/>
            <w:tcMar/>
          </w:tcPr>
          <w:p w:rsidRPr="007A6A20" w:rsidR="008650A7" w:rsidP="006D2766" w:rsidRDefault="008650A7" w14:paraId="44EAFD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7A6A20" w:rsidR="008650A7" w:rsidP="006D2766" w:rsidRDefault="008650A7" w14:paraId="0B7781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Mar/>
          </w:tcPr>
          <w:p w:rsidRPr="007A6A20" w:rsidR="008650A7" w:rsidP="006D2766" w:rsidRDefault="008650A7" w14:paraId="6EF626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83" w:type="dxa"/>
            <w:tcMar/>
          </w:tcPr>
          <w:p w:rsidRPr="007A6A20" w:rsidR="008650A7" w:rsidP="73643BF0" w:rsidRDefault="008650A7" w14:paraId="74194E62" wp14:textId="3BDD1356">
            <w:pPr>
              <w:pStyle w:val="a"/>
            </w:pPr>
            <w:r w:rsidRPr="73643BF0" w:rsidR="73643BF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 помощью ЭОР</w:t>
            </w:r>
          </w:p>
        </w:tc>
        <w:tc>
          <w:tcPr>
            <w:tcW w:w="1914" w:type="dxa"/>
            <w:tcMar/>
          </w:tcPr>
          <w:p w:rsidRPr="007A6A20" w:rsidR="008650A7" w:rsidP="006D2766" w:rsidRDefault="008650A7" w14:paraId="050991A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 язык)</w:t>
            </w:r>
          </w:p>
          <w:p w:rsidRPr="007A6A20" w:rsidR="008650A7" w:rsidP="006D2766" w:rsidRDefault="008650A7" w14:paraId="59584CC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0D4E81A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Юдина Л.А.</w:t>
            </w:r>
          </w:p>
        </w:tc>
        <w:tc>
          <w:tcPr>
            <w:tcW w:w="2430" w:type="dxa"/>
            <w:tcMar/>
          </w:tcPr>
          <w:p w:rsidRPr="007A6A20" w:rsidR="008650A7" w:rsidP="73643BF0" w:rsidRDefault="008650A7" w14:paraId="4B94D5A5" wp14:textId="791F2D35">
            <w:pPr>
              <w:pStyle w:val="a"/>
            </w:pPr>
            <w:r w:rsidRPr="73643BF0" w:rsidR="73643BF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Языки международного общения и их роль при выборе профессии выпускниками школ  в современном мире. Развитие навыков ознакомительного чтения</w:t>
            </w:r>
          </w:p>
        </w:tc>
        <w:tc>
          <w:tcPr>
            <w:tcW w:w="3575" w:type="dxa"/>
            <w:tcMar/>
          </w:tcPr>
          <w:p w:rsidRPr="007A6A20" w:rsidR="008650A7" w:rsidP="73643BF0" w:rsidRDefault="008650A7" w14:paraId="3BB5FAEB" wp14:textId="7745371A">
            <w:pPr>
              <w:pStyle w:val="a"/>
            </w:pPr>
            <w:hyperlink r:id="Rdd844bf481074459">
              <w:r w:rsidRPr="73643BF0" w:rsidR="73643BF0">
                <w:rPr>
                  <w:rStyle w:val="a4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lang w:val="ru-RU"/>
                </w:rPr>
                <w:t>https://resh.edu.ru/subject/lesson/5659/start/210449/</w:t>
              </w:r>
            </w:hyperlink>
          </w:p>
          <w:p w:rsidRPr="007A6A20" w:rsidR="008650A7" w:rsidP="73643BF0" w:rsidRDefault="008650A7" w14:paraId="4A2F98B8" wp14:textId="2612BC69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3643BF0" w:rsidR="73643BF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технической связи: файл с текстом направлен в АСУ РСО. Выполнить задание к тексту</w:t>
            </w:r>
          </w:p>
          <w:p w:rsidRPr="007A6A20" w:rsidR="008650A7" w:rsidP="73643BF0" w:rsidRDefault="008650A7" w14:paraId="0F7560C5" wp14:textId="65779FD4">
            <w:pPr>
              <w:pStyle w:val="a"/>
              <w:rPr>
                <w:rFonts w:ascii="Calibri" w:hAnsi="Calibri" w:eastAsia="Calibri" w:cs="Calibri"/>
                <w:noProof w:val="0"/>
                <w:color w:val="0000FF"/>
                <w:sz w:val="22"/>
                <w:szCs w:val="22"/>
                <w:lang w:val="ru-RU"/>
              </w:rPr>
            </w:pPr>
          </w:p>
          <w:p w:rsidRPr="007A6A20" w:rsidR="008650A7" w:rsidP="73643BF0" w:rsidRDefault="008650A7" w14:paraId="3DEEC669" wp14:textId="45363B62">
            <w:pPr>
              <w:pStyle w:val="a"/>
              <w:rPr>
                <w:rFonts w:ascii="Calibri" w:hAnsi="Calibri" w:eastAsia="Calibri" w:cs="Calibri"/>
                <w:noProof w:val="0"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1821" w:type="dxa"/>
            <w:tcMar/>
          </w:tcPr>
          <w:p w:rsidRPr="007A6A20" w:rsidR="008650A7" w:rsidP="12B0390F" w:rsidRDefault="008650A7" w14:paraId="3656B9AB" wp14:textId="0C87C8D4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7A6A20" w:rsidR="008650A7" w:rsidTr="12B0390F" w14:paraId="1F7D332C" wp14:textId="77777777">
        <w:tc>
          <w:tcPr>
            <w:tcW w:w="1455" w:type="dxa"/>
            <w:vMerge/>
            <w:tcMar/>
          </w:tcPr>
          <w:p w:rsidRPr="007A6A20" w:rsidR="008650A7" w:rsidP="006D2766" w:rsidRDefault="008650A7" w14:paraId="45FB081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1" w:type="dxa"/>
            <w:gridSpan w:val="7"/>
            <w:tcMar/>
          </w:tcPr>
          <w:p w:rsidRPr="007A6A20" w:rsidR="008650A7" w:rsidP="006D2766" w:rsidRDefault="008650A7" w14:paraId="6249B9D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xmlns:wp14="http://schemas.microsoft.com/office/word/2010/wordml" w:rsidRPr="007A6A20" w:rsidR="008650A7" w:rsidTr="12B0390F" w14:paraId="70B64A76" wp14:textId="77777777">
        <w:tc>
          <w:tcPr>
            <w:tcW w:w="1455" w:type="dxa"/>
            <w:vMerge/>
            <w:tcMar/>
          </w:tcPr>
          <w:p w:rsidRPr="007A6A20" w:rsidR="008650A7" w:rsidP="006D2766" w:rsidRDefault="008650A7" w14:paraId="049F31C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7A6A20" w:rsidR="008650A7" w:rsidP="006D2766" w:rsidRDefault="008650A7" w14:paraId="2598DEE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Mar/>
          </w:tcPr>
          <w:p w:rsidRPr="007A6A20" w:rsidR="008650A7" w:rsidP="006D2766" w:rsidRDefault="008650A7" w14:paraId="4798227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983" w:type="dxa"/>
            <w:tcMar/>
          </w:tcPr>
          <w:p w:rsidRPr="007A6A20" w:rsidR="008650A7" w:rsidP="006D2766" w:rsidRDefault="008650A7" w14:paraId="6E938BDF" wp14:textId="3120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14" w:type="dxa"/>
            <w:tcMar/>
          </w:tcPr>
          <w:p w:rsidRPr="007A6A20" w:rsidR="008650A7" w:rsidP="006D2766" w:rsidRDefault="008650A7" w14:paraId="434FA0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7A6A20" w:rsidR="008650A7" w:rsidP="006D2766" w:rsidRDefault="008650A7" w14:paraId="7B9D35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291C88A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7A6A2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30" w:type="dxa"/>
            <w:tcMar/>
          </w:tcPr>
          <w:p w:rsidRPr="007A6A20" w:rsidR="008650A7" w:rsidP="006D2766" w:rsidRDefault="008650A7" w14:paraId="53128261" wp14:textId="6C62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8F13E7" w:rsidR="6C8F13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формате ЕГЭ</w:t>
            </w:r>
          </w:p>
        </w:tc>
        <w:tc>
          <w:tcPr>
            <w:tcW w:w="3575" w:type="dxa"/>
            <w:tcMar/>
          </w:tcPr>
          <w:p w:rsidR="59650E87" w:rsidP="59650E87" w:rsidRDefault="59650E87" w14:paraId="1C75D693" w14:textId="75592FA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59650E87" w:rsidR="59650E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осмотреть видеоролик, как писать сочинение:</w:t>
            </w:r>
          </w:p>
          <w:p w:rsidR="59650E87" w:rsidP="59650E87" w:rsidRDefault="59650E87" w14:paraId="0579A1F2" w14:textId="3B4F5BC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hyperlink r:id="R701efff6147f4448">
              <w:r w:rsidRPr="59650E87" w:rsidR="59650E87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vk.com/video-43217997_456239310?list=b9ebe5315056ea1fa6</w:t>
              </w:r>
            </w:hyperlink>
          </w:p>
          <w:p w:rsidRPr="00006C65" w:rsidR="008650A7" w:rsidP="6C8F13E7" w:rsidRDefault="008650A7" w14:paraId="73910699" wp14:textId="40C98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8F13E7" w:rsidR="6C8F13E7">
              <w:rPr>
                <w:rFonts w:ascii="Times New Roman" w:hAnsi="Times New Roman" w:cs="Times New Roman"/>
                <w:sz w:val="24"/>
                <w:szCs w:val="24"/>
              </w:rPr>
              <w:t>Работать с прикреплённым файлом в АСУ РСО.</w:t>
            </w:r>
          </w:p>
          <w:p w:rsidRPr="00006C65" w:rsidR="008650A7" w:rsidP="6C8F13E7" w:rsidRDefault="008650A7" w14:paraId="62486C05" wp14:textId="785B5022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59650E87" w:rsidR="59650E87">
              <w:rPr>
                <w:rFonts w:ascii="Times New Roman" w:hAnsi="Times New Roman" w:cs="Times New Roman"/>
                <w:sz w:val="24"/>
                <w:szCs w:val="24"/>
              </w:rPr>
              <w:t>Выполнить вариант №32 2 часть  в сборнике подготовки к ЕГЭ</w:t>
            </w:r>
          </w:p>
        </w:tc>
        <w:tc>
          <w:tcPr>
            <w:tcW w:w="1821" w:type="dxa"/>
            <w:tcMar/>
          </w:tcPr>
          <w:p w:rsidRPr="007A6A20" w:rsidR="008650A7" w:rsidP="6C8F13E7" w:rsidRDefault="008650A7" w14:paraId="0ECFCC4E" wp14:textId="3A85B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8F13E7" w:rsidR="6C8F13E7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выслать на эл. адрес:</w:t>
            </w:r>
          </w:p>
          <w:p w:rsidRPr="007A6A20" w:rsidR="008650A7" w:rsidP="6C8F13E7" w:rsidRDefault="008650A7" w14:paraId="4101652C" wp14:textId="50BA4E4B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hyperlink r:id="R2a9dce765309451a">
              <w:r w:rsidRPr="6C8F13E7" w:rsidR="6C8F1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la601960@yandex.ru</w:t>
              </w:r>
            </w:hyperlink>
          </w:p>
        </w:tc>
      </w:tr>
      <w:tr xmlns:wp14="http://schemas.microsoft.com/office/word/2010/wordml" w:rsidRPr="007A6A20" w:rsidR="008650A7" w:rsidTr="12B0390F" w14:paraId="2252590E" wp14:textId="77777777">
        <w:tc>
          <w:tcPr>
            <w:tcW w:w="1455" w:type="dxa"/>
            <w:vMerge/>
            <w:tcMar/>
          </w:tcPr>
          <w:p w:rsidRPr="007A6A20" w:rsidR="008650A7" w:rsidP="006D2766" w:rsidRDefault="008650A7" w14:paraId="4B99056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7A6A20" w:rsidR="008650A7" w:rsidP="006D2766" w:rsidRDefault="008650A7" w14:paraId="78941E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Mar/>
          </w:tcPr>
          <w:p w:rsidRPr="007A6A20" w:rsidR="008650A7" w:rsidP="006D2766" w:rsidRDefault="008650A7" w14:paraId="691B0F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983" w:type="dxa"/>
            <w:tcMar/>
          </w:tcPr>
          <w:p w:rsidRPr="007A6A20" w:rsidR="008650A7" w:rsidP="006D2766" w:rsidRDefault="008650A7" w14:paraId="0BE3DA6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14" w:type="dxa"/>
            <w:tcMar/>
          </w:tcPr>
          <w:p w:rsidRPr="007A6A20" w:rsidR="008650A7" w:rsidP="006D2766" w:rsidRDefault="008650A7" w14:paraId="2BC58C0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7A6A20" w:rsidR="008650A7" w:rsidP="006D2766" w:rsidRDefault="008650A7" w14:paraId="7E759CD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3ADB6CA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7A6A2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30" w:type="dxa"/>
            <w:tcMar/>
          </w:tcPr>
          <w:p w:rsidRPr="007A6A20" w:rsidR="008650A7" w:rsidP="12B0390F" w:rsidRDefault="008650A7" w14:paraId="1299C43A" wp14:textId="641B0F7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. Б. Шоу. «Дом, где разбиваются сердца». Духовно-нравственные проблемы пьесы.</w:t>
            </w:r>
          </w:p>
        </w:tc>
        <w:tc>
          <w:tcPr>
            <w:tcW w:w="3575" w:type="dxa"/>
            <w:tcMar/>
          </w:tcPr>
          <w:p w:rsidRPr="007A6A20" w:rsidR="008650A7" w:rsidP="6C8F13E7" w:rsidRDefault="008650A7" w14:paraId="4DDBEF00" wp14:textId="42C4646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hyperlink r:id="R56cef2186ae64450">
              <w:r w:rsidRPr="12B0390F" w:rsidR="12B0390F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infourok.ru/prezentaciya-k-integrirovannomu-uroku-literatura-psihologiya-na-temu-dom-gde-razbivayutsya-serdca-2342457.html</w:t>
              </w:r>
            </w:hyperlink>
          </w:p>
        </w:tc>
        <w:tc>
          <w:tcPr>
            <w:tcW w:w="1821" w:type="dxa"/>
            <w:tcMar/>
          </w:tcPr>
          <w:p w:rsidRPr="007A6A20" w:rsidR="008650A7" w:rsidP="12B0390F" w:rsidRDefault="008650A7" w14:paraId="3461D779" wp14:textId="7E49F2D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B0390F" w:rsidR="12B0390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тать: </w:t>
            </w:r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Т. С. Элиот.  «Любовная песнь Дж. Альфреда </w:t>
            </w:r>
            <w:proofErr w:type="spellStart"/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уфрока</w:t>
            </w:r>
            <w:proofErr w:type="spellEnd"/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»</w:t>
            </w:r>
          </w:p>
        </w:tc>
      </w:tr>
      <w:tr xmlns:wp14="http://schemas.microsoft.com/office/word/2010/wordml" w:rsidRPr="007A6A20" w:rsidR="008650A7" w:rsidTr="12B0390F" w14:paraId="6579A4E8" wp14:textId="77777777">
        <w:tc>
          <w:tcPr>
            <w:tcW w:w="1455" w:type="dxa"/>
            <w:vMerge/>
            <w:tcMar/>
          </w:tcPr>
          <w:p w:rsidRPr="007A6A20" w:rsidR="008650A7" w:rsidP="006D2766" w:rsidRDefault="008650A7" w14:paraId="3CF2D8B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7A6A20" w:rsidR="008650A7" w:rsidP="006D2766" w:rsidRDefault="008650A7" w14:paraId="29B4EA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Mar/>
          </w:tcPr>
          <w:p w:rsidRPr="007A6A20" w:rsidR="008650A7" w:rsidP="006D2766" w:rsidRDefault="008650A7" w14:paraId="2B63FA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3" w:type="dxa"/>
            <w:tcMar/>
          </w:tcPr>
          <w:p w:rsidRPr="007A6A20" w:rsidR="008650A7" w:rsidP="006D2766" w:rsidRDefault="008650A7" w14:paraId="005F6D3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14" w:type="dxa"/>
            <w:tcMar/>
          </w:tcPr>
          <w:p w:rsidRPr="007A6A20" w:rsidR="008650A7" w:rsidP="006D2766" w:rsidRDefault="008650A7" w14:paraId="19C36BF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7A6A20" w:rsidR="008650A7" w:rsidP="006D2766" w:rsidRDefault="008650A7" w14:paraId="453E22F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70F5620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7A6A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30" w:type="dxa"/>
            <w:tcMar/>
          </w:tcPr>
          <w:p w:rsidRPr="007A6A20" w:rsidR="008650A7" w:rsidP="12B0390F" w:rsidRDefault="008650A7" w14:paraId="0FB78278" wp14:textId="5F7D83E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Индивидуальные тактические действия в защите</w:t>
            </w:r>
          </w:p>
        </w:tc>
        <w:tc>
          <w:tcPr>
            <w:tcW w:w="3575" w:type="dxa"/>
            <w:tcMar/>
          </w:tcPr>
          <w:p w:rsidRPr="007A6A20" w:rsidR="007A6A20" w:rsidP="12B0390F" w:rsidRDefault="007A6A20" w14:paraId="687C037A" wp14:textId="5E3CD628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6833c857609d429e">
              <w:r w:rsidRPr="12B0390F" w:rsidR="12B0390F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lang w:val="ru-RU"/>
                </w:rPr>
                <w:t>https://resh.edu.ru/subject/lesson/6103/start/169361/</w:t>
              </w:r>
            </w:hyperlink>
          </w:p>
          <w:p w:rsidRPr="007A6A20" w:rsidR="007A6A20" w:rsidP="12B0390F" w:rsidRDefault="007A6A20" w14:paraId="63A2FE67" wp14:textId="79513915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связи:</w:t>
            </w:r>
          </w:p>
          <w:p w:rsidRPr="007A6A20" w:rsidR="007A6A20" w:rsidP="12B0390F" w:rsidRDefault="007A6A20" w14:paraId="22DB33E3" wp14:textId="6F69C755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чебник</w:t>
            </w:r>
          </w:p>
          <w:p w:rsidRPr="007A6A20" w:rsidR="007A6A20" w:rsidP="12B0390F" w:rsidRDefault="007A6A20" w14:paraId="1FC39945" wp14:textId="20B8334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«</w:t>
            </w:r>
            <w:proofErr w:type="spellStart"/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Физ.культура</w:t>
            </w:r>
            <w:proofErr w:type="spellEnd"/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10-11 </w:t>
            </w:r>
            <w:proofErr w:type="spellStart"/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л</w:t>
            </w:r>
            <w:proofErr w:type="spellEnd"/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» стр.72</w:t>
            </w:r>
          </w:p>
        </w:tc>
        <w:tc>
          <w:tcPr>
            <w:tcW w:w="1821" w:type="dxa"/>
            <w:tcMar/>
          </w:tcPr>
          <w:p w:rsidRPr="007A6A20" w:rsidR="008650A7" w:rsidP="12B0390F" w:rsidRDefault="008650A7" w14:paraId="0562CB0E" wp14:textId="0B85EAF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B0390F" w:rsidR="12B0390F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7A6A20" w:rsidR="008650A7" w:rsidTr="12B0390F" w14:paraId="1CC229F2" wp14:textId="77777777">
        <w:tc>
          <w:tcPr>
            <w:tcW w:w="1455" w:type="dxa"/>
            <w:vMerge/>
            <w:tcMar/>
          </w:tcPr>
          <w:p w:rsidRPr="007A6A20" w:rsidR="008650A7" w:rsidP="006D2766" w:rsidRDefault="008650A7" w14:paraId="34CE0A4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7A6A20" w:rsidR="008650A7" w:rsidP="006D2766" w:rsidRDefault="008650A7" w14:paraId="75697E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Mar/>
          </w:tcPr>
          <w:p w:rsidRPr="007A6A20" w:rsidR="008650A7" w:rsidP="006D2766" w:rsidRDefault="008650A7" w14:paraId="2C06F93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3" w:type="dxa"/>
            <w:tcMar/>
          </w:tcPr>
          <w:p w:rsidRPr="007A6A20" w:rsidR="008650A7" w:rsidP="006D2766" w:rsidRDefault="008650A7" w14:paraId="1E7E7CE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14" w:type="dxa"/>
            <w:tcMar/>
          </w:tcPr>
          <w:p w:rsidRPr="007A6A20" w:rsidR="008650A7" w:rsidP="006D2766" w:rsidRDefault="008650A7" w14:paraId="0D13E16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Элективный курс «Слово-образ-смысл: филологический анализ литературного произведения»</w:t>
            </w:r>
          </w:p>
          <w:p w:rsidRPr="007A6A20" w:rsidR="008650A7" w:rsidP="006D2766" w:rsidRDefault="008650A7" w14:paraId="05040BA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655E36D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7A6A2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30" w:type="dxa"/>
            <w:tcMar/>
          </w:tcPr>
          <w:p w:rsidRPr="007A6A20" w:rsidR="008650A7" w:rsidP="59650E87" w:rsidRDefault="008650A7" w14:paraId="62EBF3C5" wp14:textId="62C2CD1F">
            <w:pPr>
              <w:pStyle w:val="a"/>
            </w:pPr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оизведения о Великой Отечественной войне (М.А. Шолохов «Судьба человека», В. Некрасов «В окопах Сталинграда», повести                  В. Быкова,            В. Кондратьева,   В. Астафьева)</w:t>
            </w:r>
          </w:p>
        </w:tc>
        <w:tc>
          <w:tcPr>
            <w:tcW w:w="3575" w:type="dxa"/>
            <w:tcMar/>
          </w:tcPr>
          <w:p w:rsidRPr="007A6A20" w:rsidR="008650A7" w:rsidP="59650E87" w:rsidRDefault="008650A7" w14:paraId="20E34662" wp14:textId="421AC29B">
            <w:pPr>
              <w:pStyle w:val="a"/>
            </w:pPr>
            <w:hyperlink r:id="Rfd1488f35e5849aa">
              <w:r w:rsidRPr="59650E87" w:rsidR="59650E87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youtu.be/acsQlg5pWLE</w:t>
              </w:r>
            </w:hyperlink>
          </w:p>
          <w:p w:rsidRPr="007A6A20" w:rsidR="008650A7" w:rsidP="59650E87" w:rsidRDefault="008650A7" w14:paraId="6D98A12B" wp14:textId="3B71E54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2B0390F" w:rsidR="12B0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знакомиться с видеоматериалом.</w:t>
            </w:r>
          </w:p>
        </w:tc>
        <w:tc>
          <w:tcPr>
            <w:tcW w:w="1821" w:type="dxa"/>
            <w:tcMar/>
          </w:tcPr>
          <w:p w:rsidRPr="007A6A20" w:rsidR="008650A7" w:rsidP="59650E87" w:rsidRDefault="008650A7" w14:paraId="7674E1CA" wp14:textId="3E97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>Выполнить тестовые задания в формате ЕГЭ по пособию: Н.А. Поповой и О.Б. Марьиной вар.20.</w:t>
            </w:r>
          </w:p>
          <w:p w:rsidRPr="007A6A20" w:rsidR="008650A7" w:rsidP="59650E87" w:rsidRDefault="008650A7" w14:paraId="2946DB82" wp14:textId="30F09EE9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59650E87" w:rsidR="59650E87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выслать на эл. адрес:</w:t>
            </w:r>
            <w:hyperlink r:id="Rccb28b5bdd36486c">
              <w:r w:rsidRPr="59650E87" w:rsidR="59650E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la601960@yandex.ru</w:t>
              </w:r>
            </w:hyperlink>
          </w:p>
        </w:tc>
      </w:tr>
      <w:tr xmlns:wp14="http://schemas.microsoft.com/office/word/2010/wordml" w:rsidRPr="007A6A20" w:rsidR="008650A7" w:rsidTr="12B0390F" w14:paraId="0C6C5327" wp14:textId="77777777">
        <w:tc>
          <w:tcPr>
            <w:tcW w:w="1455" w:type="dxa"/>
            <w:vMerge/>
            <w:tcMar/>
          </w:tcPr>
          <w:p w:rsidRPr="007A6A20" w:rsidR="008650A7" w:rsidP="006D2766" w:rsidRDefault="008650A7" w14:paraId="5997CC1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7A6A20" w:rsidR="008650A7" w:rsidP="006D2766" w:rsidRDefault="008650A7" w14:paraId="109B848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Mar/>
          </w:tcPr>
          <w:p w:rsidRPr="007A6A20" w:rsidR="008650A7" w:rsidP="006D2766" w:rsidRDefault="008650A7" w14:paraId="1A0AADE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3" w:type="dxa"/>
            <w:tcMar/>
          </w:tcPr>
          <w:p w:rsidRPr="007A6A20" w:rsidR="008650A7" w:rsidP="006D2766" w:rsidRDefault="008650A7" w14:paraId="2FF599CE" wp14:textId="012BB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1914" w:type="dxa"/>
            <w:tcMar/>
          </w:tcPr>
          <w:p w:rsidRPr="007A6A20" w:rsidR="008650A7" w:rsidP="006D2766" w:rsidRDefault="008650A7" w14:paraId="75C82F9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Pr="007A6A20" w:rsidR="008650A7" w:rsidP="006D2766" w:rsidRDefault="008650A7" w14:paraId="2FBF119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«Биология развития»</w:t>
            </w:r>
          </w:p>
          <w:p w:rsidRPr="007A6A20" w:rsidR="008650A7" w:rsidP="006D2766" w:rsidRDefault="008650A7" w14:paraId="65278EB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08B11A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Воронцова О.И.</w:t>
            </w:r>
          </w:p>
        </w:tc>
        <w:tc>
          <w:tcPr>
            <w:tcW w:w="2430" w:type="dxa"/>
            <w:tcMar/>
          </w:tcPr>
          <w:p w:rsidRPr="007A6A20" w:rsidR="008650A7" w:rsidP="006D2766" w:rsidRDefault="008650A7" w14:paraId="110FFD37" wp14:textId="587C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18A333A" w:rsidR="018A333A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3575" w:type="dxa"/>
            <w:tcMar/>
          </w:tcPr>
          <w:p w:rsidRPr="007A6A20" w:rsidR="008650A7" w:rsidP="018A333A" w:rsidRDefault="008650A7" w14:paraId="17A3CB9A" wp14:textId="6CE6A04F">
            <w:pPr>
              <w:pStyle w:val="a"/>
            </w:pPr>
            <w:hyperlink r:id="Rfe3fe8a5e846408e">
              <w:r w:rsidRPr="339FEBE8" w:rsidR="339FEBE8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clck.ru/NSAio</w:t>
              </w:r>
            </w:hyperlink>
          </w:p>
          <w:p w:rsidRPr="007A6A20" w:rsidR="008650A7" w:rsidP="018A333A" w:rsidRDefault="008650A7" w14:paraId="6B699379" wp14:textId="4E37396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18A333A" w:rsidR="018A333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знакомиться с видеоматериалом.</w:t>
            </w:r>
          </w:p>
        </w:tc>
        <w:tc>
          <w:tcPr>
            <w:tcW w:w="1821" w:type="dxa"/>
            <w:tcMar/>
          </w:tcPr>
          <w:p w:rsidRPr="007A6A20" w:rsidR="001653B0" w:rsidP="12B0390F" w:rsidRDefault="001653B0" w14:paraId="3FE9F23F" wp14:textId="2176E8E5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339FEBE8" w:rsidTr="12B0390F" w14:paraId="298B7FEE">
        <w:tc>
          <w:tcPr>
            <w:tcW w:w="1455" w:type="dxa"/>
            <w:tcMar/>
          </w:tcPr>
          <w:p w:rsidR="339FEBE8" w:rsidP="12B0390F" w:rsidRDefault="339FEBE8" w14:paraId="570BD404" w14:textId="38C41C4A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="339FEBE8" w:rsidP="339FEBE8" w:rsidRDefault="339FEBE8" w14:paraId="5F62A18B" w14:textId="4AB0252D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7BBFC7C4" w:rsidR="7BBFC7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5" w:type="dxa"/>
            <w:tcMar/>
          </w:tcPr>
          <w:p w:rsidR="339FEBE8" w:rsidP="339FEBE8" w:rsidRDefault="339FEBE8" w14:paraId="35363BE9" w14:textId="47509BDB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7BBFC7C4" w:rsidR="7BBFC7C4"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983" w:type="dxa"/>
            <w:tcMar/>
          </w:tcPr>
          <w:p w:rsidR="339FEBE8" w:rsidP="339FEBE8" w:rsidRDefault="339FEBE8" w14:paraId="0492B889" w14:textId="0B6F7E46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1914" w:type="dxa"/>
            <w:tcMar/>
          </w:tcPr>
          <w:p w:rsidR="339FEBE8" w:rsidP="7BBFC7C4" w:rsidRDefault="339FEBE8" w14:paraId="4917A5B9" w14:textId="144D523A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7BBFC7C4" w:rsidR="7BBFC7C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339FEBE8" w:rsidP="339FEBE8" w:rsidRDefault="339FEBE8" w14:paraId="573A9442" w14:textId="76C55E9A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7BBFC7C4" w:rsidR="7BBFC7C4">
              <w:rPr>
                <w:rFonts w:ascii="Times New Roman" w:hAnsi="Times New Roman" w:cs="Times New Roman"/>
                <w:sz w:val="24"/>
                <w:szCs w:val="24"/>
              </w:rPr>
              <w:t>Педагог-психолог: Яковлева И.А.</w:t>
            </w:r>
          </w:p>
        </w:tc>
        <w:tc>
          <w:tcPr>
            <w:tcW w:w="2430" w:type="dxa"/>
            <w:tcMar/>
          </w:tcPr>
          <w:p w:rsidR="339FEBE8" w:rsidP="339FEBE8" w:rsidRDefault="339FEBE8" w14:paraId="3D1A0E51" w14:textId="43296A48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7BBFC7C4" w:rsidR="7BBFC7C4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накануне экзамена и во время?</w:t>
            </w:r>
          </w:p>
        </w:tc>
        <w:tc>
          <w:tcPr>
            <w:tcW w:w="3575" w:type="dxa"/>
            <w:tcMar/>
          </w:tcPr>
          <w:p w:rsidR="339FEBE8" w:rsidP="339FEBE8" w:rsidRDefault="339FEBE8" w14:paraId="76D74D7A" w14:textId="10E37AF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BBFC7C4" w:rsidR="7BBFC7C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89279095766, </w:t>
            </w:r>
            <w:proofErr w:type="spellStart"/>
            <w:r w:rsidRPr="7BBFC7C4" w:rsidR="7BBFC7C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онтакте</w:t>
            </w:r>
            <w:proofErr w:type="spellEnd"/>
            <w:r w:rsidRPr="7BBFC7C4" w:rsidR="7BBFC7C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, Viber</w:t>
            </w:r>
          </w:p>
        </w:tc>
        <w:tc>
          <w:tcPr>
            <w:tcW w:w="1821" w:type="dxa"/>
            <w:tcMar/>
          </w:tcPr>
          <w:p w:rsidR="339FEBE8" w:rsidP="339FEBE8" w:rsidRDefault="339FEBE8" w14:paraId="7360C51C" w14:textId="6703E40F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12B0390F" w:rsidR="12B03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xmlns:wp14="http://schemas.microsoft.com/office/word/2010/wordml" w:rsidRPr="00D554E5" w:rsidR="008650A7" w:rsidP="008650A7" w:rsidRDefault="008650A7" w14:paraId="1F72F646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259FC" w:rsidRDefault="007259FC" w14:paraId="08CE6F91" wp14:textId="77777777"/>
    <w:sectPr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78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650A7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C65"/>
    <w:rsid w:val="00006E69"/>
    <w:rsid w:val="00010556"/>
    <w:rsid w:val="00010769"/>
    <w:rsid w:val="00010871"/>
    <w:rsid w:val="00010CE5"/>
    <w:rsid w:val="00010F5B"/>
    <w:rsid w:val="00011201"/>
    <w:rsid w:val="000115D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62E"/>
    <w:rsid w:val="000218B6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090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0CE0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5E87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452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4BC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6D5"/>
    <w:rsid w:val="000D2BF2"/>
    <w:rsid w:val="000D2F67"/>
    <w:rsid w:val="000D31A5"/>
    <w:rsid w:val="000D35D2"/>
    <w:rsid w:val="000D3735"/>
    <w:rsid w:val="000D39B1"/>
    <w:rsid w:val="000D3EE2"/>
    <w:rsid w:val="000D4CC7"/>
    <w:rsid w:val="000D57F1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1BC"/>
    <w:rsid w:val="0010080B"/>
    <w:rsid w:val="00100BC9"/>
    <w:rsid w:val="00100F14"/>
    <w:rsid w:val="001010F2"/>
    <w:rsid w:val="00101F05"/>
    <w:rsid w:val="0010255A"/>
    <w:rsid w:val="00102AA4"/>
    <w:rsid w:val="00102EDD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0EA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41E1"/>
    <w:rsid w:val="00155A86"/>
    <w:rsid w:val="00155B17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3B0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1FC4"/>
    <w:rsid w:val="001A24C1"/>
    <w:rsid w:val="001A2614"/>
    <w:rsid w:val="001A31B6"/>
    <w:rsid w:val="001A33C3"/>
    <w:rsid w:val="001A3649"/>
    <w:rsid w:val="001A37C4"/>
    <w:rsid w:val="001A3A95"/>
    <w:rsid w:val="001A3B77"/>
    <w:rsid w:val="001A442A"/>
    <w:rsid w:val="001A4894"/>
    <w:rsid w:val="001A6561"/>
    <w:rsid w:val="001A6DEF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491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40B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A09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77FB3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90D"/>
    <w:rsid w:val="00293E97"/>
    <w:rsid w:val="002940B1"/>
    <w:rsid w:val="00294FFD"/>
    <w:rsid w:val="002960E5"/>
    <w:rsid w:val="0029646F"/>
    <w:rsid w:val="002967C9"/>
    <w:rsid w:val="0029683F"/>
    <w:rsid w:val="00296941"/>
    <w:rsid w:val="00296963"/>
    <w:rsid w:val="0029709F"/>
    <w:rsid w:val="002970B7"/>
    <w:rsid w:val="0029723D"/>
    <w:rsid w:val="00297D5C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7C8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4F62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809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0EC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57B01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44B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0C39"/>
    <w:rsid w:val="00381FD8"/>
    <w:rsid w:val="00383400"/>
    <w:rsid w:val="003843B2"/>
    <w:rsid w:val="003848BE"/>
    <w:rsid w:val="00385213"/>
    <w:rsid w:val="00385440"/>
    <w:rsid w:val="00385D43"/>
    <w:rsid w:val="00386376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B7BF9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6BD8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A0B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08B2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CB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38E"/>
    <w:rsid w:val="00462C56"/>
    <w:rsid w:val="00462CDC"/>
    <w:rsid w:val="00462EB3"/>
    <w:rsid w:val="0046364F"/>
    <w:rsid w:val="00463FAB"/>
    <w:rsid w:val="0046448C"/>
    <w:rsid w:val="00464524"/>
    <w:rsid w:val="004647F1"/>
    <w:rsid w:val="00465675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4EA5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37D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65"/>
    <w:rsid w:val="004D6EF3"/>
    <w:rsid w:val="004E11CC"/>
    <w:rsid w:val="004E1580"/>
    <w:rsid w:val="004E17D2"/>
    <w:rsid w:val="004E260C"/>
    <w:rsid w:val="004E2746"/>
    <w:rsid w:val="004E312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29BF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525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6752A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939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6C9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29A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57BF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5DFF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0D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4BA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A51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4CA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12F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2CE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4FC2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68D3"/>
    <w:rsid w:val="006D6ABD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03D"/>
    <w:rsid w:val="006F6B21"/>
    <w:rsid w:val="006F6D27"/>
    <w:rsid w:val="006F726F"/>
    <w:rsid w:val="006F7961"/>
    <w:rsid w:val="006F7C46"/>
    <w:rsid w:val="006F7E24"/>
    <w:rsid w:val="0070021E"/>
    <w:rsid w:val="00700A8D"/>
    <w:rsid w:val="00701833"/>
    <w:rsid w:val="00702236"/>
    <w:rsid w:val="0070234F"/>
    <w:rsid w:val="0070254A"/>
    <w:rsid w:val="00702D1D"/>
    <w:rsid w:val="00702D97"/>
    <w:rsid w:val="007030E9"/>
    <w:rsid w:val="00703548"/>
    <w:rsid w:val="0070383A"/>
    <w:rsid w:val="00703A49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499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73A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071C"/>
    <w:rsid w:val="00791EC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B61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6A20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0BCB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23C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1A2D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11F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BE7"/>
    <w:rsid w:val="00864F24"/>
    <w:rsid w:val="008650A7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0A68"/>
    <w:rsid w:val="008C1222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83A"/>
    <w:rsid w:val="008C59B9"/>
    <w:rsid w:val="008C5E7F"/>
    <w:rsid w:val="008C6C9C"/>
    <w:rsid w:val="008C7265"/>
    <w:rsid w:val="008C75BA"/>
    <w:rsid w:val="008D0647"/>
    <w:rsid w:val="008D1209"/>
    <w:rsid w:val="008D12B8"/>
    <w:rsid w:val="008D130C"/>
    <w:rsid w:val="008D18DC"/>
    <w:rsid w:val="008D1ED5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120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4895"/>
    <w:rsid w:val="0090492A"/>
    <w:rsid w:val="0090538C"/>
    <w:rsid w:val="009053EE"/>
    <w:rsid w:val="0090552F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A32"/>
    <w:rsid w:val="00911FFB"/>
    <w:rsid w:val="0091214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28B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6AD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E1E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3DA7"/>
    <w:rsid w:val="00984517"/>
    <w:rsid w:val="009850F2"/>
    <w:rsid w:val="009851AD"/>
    <w:rsid w:val="009857D4"/>
    <w:rsid w:val="0098597D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4E4"/>
    <w:rsid w:val="009A076B"/>
    <w:rsid w:val="009A0A6A"/>
    <w:rsid w:val="009A0FF0"/>
    <w:rsid w:val="009A1508"/>
    <w:rsid w:val="009A1B78"/>
    <w:rsid w:val="009A223D"/>
    <w:rsid w:val="009A2481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857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3C2A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B2E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A49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3EC9"/>
    <w:rsid w:val="00A34B28"/>
    <w:rsid w:val="00A34EE4"/>
    <w:rsid w:val="00A34F9B"/>
    <w:rsid w:val="00A3561D"/>
    <w:rsid w:val="00A357AF"/>
    <w:rsid w:val="00A36AD0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31C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3E1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B00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045"/>
    <w:rsid w:val="00AD7491"/>
    <w:rsid w:val="00AD7F68"/>
    <w:rsid w:val="00AE0243"/>
    <w:rsid w:val="00AE024C"/>
    <w:rsid w:val="00AE03A3"/>
    <w:rsid w:val="00AE08A1"/>
    <w:rsid w:val="00AE1143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C8C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07D73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6E77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3696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820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26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4C7A"/>
    <w:rsid w:val="00C4601B"/>
    <w:rsid w:val="00C46419"/>
    <w:rsid w:val="00C46CE0"/>
    <w:rsid w:val="00C46ED1"/>
    <w:rsid w:val="00C46FE9"/>
    <w:rsid w:val="00C50328"/>
    <w:rsid w:val="00C5065B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50A0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56E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07E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0D36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0ED7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3AF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B5C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0F6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7DE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37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17A1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5798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0A90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E7D52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1D9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B09"/>
    <w:rsid w:val="00E14C57"/>
    <w:rsid w:val="00E1533C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AA3"/>
    <w:rsid w:val="00E52B84"/>
    <w:rsid w:val="00E53B9F"/>
    <w:rsid w:val="00E54CEC"/>
    <w:rsid w:val="00E556C8"/>
    <w:rsid w:val="00E55738"/>
    <w:rsid w:val="00E56069"/>
    <w:rsid w:val="00E563E8"/>
    <w:rsid w:val="00E567C6"/>
    <w:rsid w:val="00E567F9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BE0"/>
    <w:rsid w:val="00E73CA0"/>
    <w:rsid w:val="00E74020"/>
    <w:rsid w:val="00E74134"/>
    <w:rsid w:val="00E74605"/>
    <w:rsid w:val="00E7476D"/>
    <w:rsid w:val="00E74E9C"/>
    <w:rsid w:val="00E75252"/>
    <w:rsid w:val="00E75281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0DC7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57D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A91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992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3BE"/>
    <w:rsid w:val="00EE0672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E7C6B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072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B64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019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7EB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4FA9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6BD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C77AF"/>
    <w:rsid w:val="00FD065F"/>
    <w:rsid w:val="00FD0D26"/>
    <w:rsid w:val="00FD11D1"/>
    <w:rsid w:val="00FD15FE"/>
    <w:rsid w:val="00FD28EC"/>
    <w:rsid w:val="00FD3C25"/>
    <w:rsid w:val="00FD4301"/>
    <w:rsid w:val="00FD4533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18A333A"/>
    <w:rsid w:val="076178BC"/>
    <w:rsid w:val="12B0390F"/>
    <w:rsid w:val="339FEBE8"/>
    <w:rsid w:val="33BA8BD0"/>
    <w:rsid w:val="35852042"/>
    <w:rsid w:val="59650E87"/>
    <w:rsid w:val="6AA1D35F"/>
    <w:rsid w:val="6C8F13E7"/>
    <w:rsid w:val="73643BF0"/>
    <w:rsid w:val="7BBFC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14379B6"/>
  <w15:docId w15:val="{a9d2f188-5d3a-46e1-bd5a-3cd0eb0872a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55E8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8650A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50A7"/>
    <w:rPr>
      <w:color w:val="0000FF" w:themeColor="hyperlink"/>
      <w:u w:val="single"/>
    </w:rPr>
  </w:style>
  <w:style w:type="paragraph" w:styleId="Default" w:customStyle="1">
    <w:name w:val="Default"/>
    <w:rsid w:val="008650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1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yperlink" Target="https://resh.edu.ru/subject/lesson/5659/start/210449/" TargetMode="External" Id="Rdd844bf481074459" /><Relationship Type="http://schemas.openxmlformats.org/officeDocument/2006/relationships/hyperlink" Target="https://math-ege.sdamgia.ru/test?id=32459110" TargetMode="External" Id="Rb3315b83eb4749eb" /><Relationship Type="http://schemas.openxmlformats.org/officeDocument/2006/relationships/hyperlink" Target="https://mathb-ege.sdamgia.ru/test?id=10268699" TargetMode="External" Id="Rb6c25432180c4fd1" /><Relationship Type="http://schemas.openxmlformats.org/officeDocument/2006/relationships/hyperlink" Target="https://clck.ru/NSAio" TargetMode="External" Id="Rfe3fe8a5e846408e" /><Relationship Type="http://schemas.openxmlformats.org/officeDocument/2006/relationships/hyperlink" Target="https://www.yaklass.ru/TestWork/Join/Pk52H7Bq5E2FKDYFLFRl-g" TargetMode="External" Id="Rb95a2411c9634878" /><Relationship Type="http://schemas.openxmlformats.org/officeDocument/2006/relationships/hyperlink" Target="mailto:Yla601960@yandex.ru" TargetMode="External" Id="R2a9dce765309451a" /><Relationship Type="http://schemas.openxmlformats.org/officeDocument/2006/relationships/hyperlink" Target="https://vk.com/video-43217997_456239310?list=b9ebe5315056ea1fa6" TargetMode="External" Id="R701efff6147f4448" /><Relationship Type="http://schemas.openxmlformats.org/officeDocument/2006/relationships/hyperlink" Target="https://youtu.be/acsQlg5pWLE" TargetMode="External" Id="Rfd1488f35e5849aa" /><Relationship Type="http://schemas.openxmlformats.org/officeDocument/2006/relationships/hyperlink" Target="mailto:Yla601960@yandex.ru" TargetMode="External" Id="Rccb28b5bdd36486c" /><Relationship Type="http://schemas.openxmlformats.org/officeDocument/2006/relationships/hyperlink" Target="https://infourok.ru/prezentaciya-k-integrirovannomu-uroku-literatura-psihologiya-na-temu-dom-gde-razbivayutsya-serdca-2342457.html" TargetMode="External" Id="R56cef2186ae64450" /><Relationship Type="http://schemas.openxmlformats.org/officeDocument/2006/relationships/hyperlink" Target="https://resh.edu.ru/subject/lesson/6103/start/169361/" TargetMode="External" Id="R6833c857609d429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FFDB-27B9-466B-B9F7-E256F09F5B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19</revision>
  <dcterms:created xsi:type="dcterms:W3CDTF">2020-04-08T06:09:00.0000000Z</dcterms:created>
  <dcterms:modified xsi:type="dcterms:W3CDTF">2020-05-15T07:08:04.8233737Z</dcterms:modified>
</coreProperties>
</file>